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9D" w:rsidRPr="003527B5" w:rsidRDefault="000A0CD7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TE COUNCIL ZOOM</w:t>
      </w:r>
      <w:r w:rsidR="0046639D" w:rsidRPr="003527B5">
        <w:rPr>
          <w:rFonts w:ascii="Calibri" w:hAnsi="Calibri" w:cs="Calibri"/>
          <w:sz w:val="28"/>
          <w:szCs w:val="28"/>
        </w:rPr>
        <w:t xml:space="preserve">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156313" w:rsidRDefault="00156313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 13, 2022 at 1:30</w:t>
      </w:r>
      <w:r w:rsidR="00F05E0E">
        <w:rPr>
          <w:rFonts w:ascii="Calibri" w:hAnsi="Calibri" w:cs="Calibri"/>
          <w:sz w:val="28"/>
          <w:szCs w:val="28"/>
        </w:rPr>
        <w:t>PM-2:30</w:t>
      </w:r>
      <w:r>
        <w:rPr>
          <w:rFonts w:ascii="Calibri" w:hAnsi="Calibri" w:cs="Calibri"/>
          <w:sz w:val="28"/>
          <w:szCs w:val="28"/>
        </w:rPr>
        <w:t>PM</w:t>
      </w:r>
      <w:r w:rsidR="00AB30AE">
        <w:rPr>
          <w:rFonts w:ascii="Calibri" w:hAnsi="Calibri" w:cs="Calibri"/>
          <w:sz w:val="28"/>
          <w:szCs w:val="28"/>
        </w:rPr>
        <w:t xml:space="preserve"> CST</w:t>
      </w:r>
    </w:p>
    <w:p w:rsidR="00156313" w:rsidRDefault="006877D2" w:rsidP="00156313">
      <w:pPr>
        <w:pStyle w:val="NormalWeb"/>
        <w:jc w:val="center"/>
      </w:pPr>
      <w:hyperlink r:id="rId8" w:history="1">
        <w:r w:rsidR="00156313">
          <w:rPr>
            <w:rStyle w:val="Hyperlink"/>
          </w:rPr>
          <w:t>https://us06web.zoom.us/j/89953530167?pwd=OG9lQ2dreTIyU0t0Ri9vMjl1Z3pYUT09</w:t>
        </w:r>
      </w:hyperlink>
    </w:p>
    <w:p w:rsidR="00156313" w:rsidRDefault="00156313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4F4CF0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</w:t>
      </w:r>
      <w:r w:rsidR="00D72A3E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. </w:t>
      </w:r>
      <w:r w:rsidR="00D72A3E">
        <w:rPr>
          <w:rFonts w:ascii="Calibri" w:hAnsi="Calibri" w:cs="Calibri"/>
          <w:sz w:val="28"/>
          <w:szCs w:val="28"/>
        </w:rPr>
        <w:t xml:space="preserve">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Jamie Gravett – </w:t>
      </w:r>
      <w:r>
        <w:rPr>
          <w:rFonts w:ascii="Calibri" w:hAnsi="Calibri" w:cs="Calibri"/>
          <w:sz w:val="28"/>
          <w:szCs w:val="28"/>
        </w:rPr>
        <w:t xml:space="preserve">Minnehaha Co. </w:t>
      </w:r>
      <w:r w:rsidRPr="003527B5">
        <w:rPr>
          <w:rFonts w:ascii="Calibri" w:hAnsi="Calibri" w:cs="Calibri"/>
          <w:sz w:val="28"/>
          <w:szCs w:val="28"/>
        </w:rPr>
        <w:t>Juvenile Detention Center</w:t>
      </w:r>
      <w:r>
        <w:rPr>
          <w:rFonts w:ascii="Calibri" w:hAnsi="Calibri" w:cs="Calibri"/>
          <w:sz w:val="28"/>
          <w:szCs w:val="28"/>
        </w:rPr>
        <w:t xml:space="preserve"> Director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156313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can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8C580F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ra Sheppick</w:t>
      </w:r>
      <w:r w:rsidR="0062450F" w:rsidRPr="003527B5">
        <w:rPr>
          <w:rFonts w:ascii="Calibri" w:hAnsi="Calibri" w:cs="Calibri"/>
          <w:sz w:val="28"/>
          <w:szCs w:val="28"/>
        </w:rPr>
        <w:t xml:space="preserve">, </w:t>
      </w:r>
      <w:r w:rsidR="00776998">
        <w:rPr>
          <w:rFonts w:ascii="Calibri" w:hAnsi="Calibri" w:cs="Calibri"/>
          <w:sz w:val="28"/>
          <w:szCs w:val="28"/>
        </w:rPr>
        <w:t>Deputy Director of Child Protection</w:t>
      </w:r>
      <w:r w:rsidR="00C579F7">
        <w:rPr>
          <w:rFonts w:ascii="Calibri" w:hAnsi="Calibri" w:cs="Calibri"/>
          <w:sz w:val="28"/>
          <w:szCs w:val="28"/>
        </w:rPr>
        <w:t>, Dept. of Social Services</w:t>
      </w:r>
      <w:r w:rsidR="00776998">
        <w:rPr>
          <w:rFonts w:ascii="Calibri" w:hAnsi="Calibri" w:cs="Calibri"/>
          <w:sz w:val="28"/>
          <w:szCs w:val="28"/>
        </w:rPr>
        <w:t xml:space="preserve"> (</w:t>
      </w:r>
      <w:r w:rsidR="00657BB5" w:rsidRPr="003527B5">
        <w:rPr>
          <w:rFonts w:ascii="Calibri" w:hAnsi="Calibri" w:cs="Calibri"/>
          <w:sz w:val="28"/>
          <w:szCs w:val="28"/>
        </w:rPr>
        <w:t>ICPC</w:t>
      </w:r>
      <w:r w:rsidR="00776998">
        <w:rPr>
          <w:rFonts w:ascii="Calibri" w:hAnsi="Calibri" w:cs="Calibri"/>
          <w:sz w:val="28"/>
          <w:szCs w:val="28"/>
        </w:rPr>
        <w:t>)</w:t>
      </w:r>
    </w:p>
    <w:p w:rsidR="00386D48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2123EC" w:rsidRPr="003527B5" w:rsidRDefault="002123E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ander Todd Brandt, Yankton Police Department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830ECD" w:rsidRDefault="0046011A" w:rsidP="00675911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156313">
        <w:rPr>
          <w:rFonts w:ascii="Calibri" w:hAnsi="Calibri" w:cs="Calibri"/>
          <w:sz w:val="28"/>
          <w:szCs w:val="28"/>
        </w:rPr>
        <w:t xml:space="preserve">Review &amp; Approve </w:t>
      </w:r>
      <w:r w:rsidR="00156313" w:rsidRPr="00156313">
        <w:rPr>
          <w:rFonts w:ascii="Calibri" w:hAnsi="Calibri" w:cs="Calibri"/>
          <w:sz w:val="28"/>
          <w:szCs w:val="28"/>
        </w:rPr>
        <w:t>August</w:t>
      </w:r>
      <w:r w:rsidR="00AB30AE" w:rsidRPr="00156313">
        <w:rPr>
          <w:rFonts w:ascii="Calibri" w:hAnsi="Calibri" w:cs="Calibri"/>
          <w:sz w:val="28"/>
          <w:szCs w:val="28"/>
        </w:rPr>
        <w:t xml:space="preserve"> 2021 M</w:t>
      </w:r>
      <w:r w:rsidR="00276A03" w:rsidRPr="00156313">
        <w:rPr>
          <w:rFonts w:ascii="Calibri" w:hAnsi="Calibri" w:cs="Calibri"/>
          <w:sz w:val="28"/>
          <w:szCs w:val="28"/>
        </w:rPr>
        <w:t>eeting Minutes – Chair Judge Linngren</w:t>
      </w:r>
      <w:r w:rsidR="00675911"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45pt" o:ole="">
            <v:imagedata r:id="rId9" o:title=""/>
          </v:shape>
          <o:OLEObject Type="Embed" ProgID="Acrobat.Document.DC" ShapeID="_x0000_i1025" DrawAspect="Icon" ObjectID="_1703403874" r:id="rId10"/>
        </w:object>
      </w:r>
    </w:p>
    <w:p w:rsidR="008427A1" w:rsidRDefault="008427A1" w:rsidP="008427A1">
      <w:pPr>
        <w:ind w:left="360"/>
        <w:rPr>
          <w:rFonts w:ascii="Calibri" w:hAnsi="Calibri" w:cs="Calibri"/>
          <w:sz w:val="28"/>
          <w:szCs w:val="28"/>
        </w:rPr>
      </w:pPr>
    </w:p>
    <w:p w:rsidR="00675911" w:rsidRPr="00156313" w:rsidRDefault="00675911" w:rsidP="00675911">
      <w:pPr>
        <w:ind w:left="360"/>
        <w:rPr>
          <w:rFonts w:ascii="Calibri" w:hAnsi="Calibri" w:cs="Calibri"/>
          <w:sz w:val="28"/>
          <w:szCs w:val="28"/>
        </w:rPr>
      </w:pPr>
    </w:p>
    <w:p w:rsidR="00CA7AA0" w:rsidRPr="00323360" w:rsidRDefault="00CA7AA0" w:rsidP="00783B35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323360">
        <w:rPr>
          <w:rFonts w:ascii="Calibri" w:hAnsi="Calibri" w:cs="Calibri"/>
          <w:sz w:val="28"/>
          <w:szCs w:val="28"/>
        </w:rPr>
        <w:t>Judge Hoffman’s Proposed Rule Amendment - ICJ Rule 7-104(1)</w:t>
      </w:r>
    </w:p>
    <w:p w:rsidR="00323360" w:rsidRDefault="00323360" w:rsidP="008427A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45pt" o:ole="">
            <v:imagedata r:id="rId11" o:title=""/>
          </v:shape>
          <o:OLEObject Type="Embed" ProgID="Acrobat.Document.DC" ShapeID="_x0000_i1026" DrawAspect="Icon" ObjectID="_1703403875" r:id="rId12"/>
        </w:objec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75pt;height:49.45pt" o:ole="">
            <v:imagedata r:id="rId13" o:title=""/>
          </v:shape>
          <o:OLEObject Type="Embed" ProgID="Acrobat.Document.DC" ShapeID="_x0000_i1027" DrawAspect="Icon" ObjectID="_1703403876" r:id="rId14"/>
        </w:object>
      </w:r>
    </w:p>
    <w:p w:rsidR="008427A1" w:rsidRDefault="008427A1" w:rsidP="008427A1">
      <w:pPr>
        <w:ind w:left="360"/>
        <w:rPr>
          <w:rFonts w:ascii="Calibri" w:hAnsi="Calibri" w:cs="Calibri"/>
          <w:sz w:val="28"/>
          <w:szCs w:val="28"/>
        </w:rPr>
      </w:pPr>
    </w:p>
    <w:p w:rsidR="008427A1" w:rsidRDefault="008427A1" w:rsidP="008427A1">
      <w:pPr>
        <w:ind w:left="360"/>
        <w:rPr>
          <w:rFonts w:ascii="Calibri" w:hAnsi="Calibri" w:cs="Calibri"/>
          <w:sz w:val="28"/>
          <w:szCs w:val="28"/>
        </w:rPr>
      </w:pPr>
    </w:p>
    <w:p w:rsidR="008427A1" w:rsidRDefault="008427A1" w:rsidP="008427A1">
      <w:pPr>
        <w:ind w:left="360"/>
        <w:rPr>
          <w:rFonts w:ascii="Calibri" w:hAnsi="Calibri" w:cs="Calibri"/>
          <w:sz w:val="28"/>
          <w:szCs w:val="28"/>
        </w:rPr>
      </w:pPr>
    </w:p>
    <w:p w:rsidR="00CA7AA0" w:rsidRDefault="00CA7AA0" w:rsidP="00CA7AA0">
      <w:pPr>
        <w:pStyle w:val="ListParagraph"/>
        <w:rPr>
          <w:rFonts w:ascii="Calibri" w:hAnsi="Calibri" w:cs="Calibri"/>
          <w:sz w:val="28"/>
          <w:szCs w:val="28"/>
        </w:rPr>
      </w:pPr>
    </w:p>
    <w:p w:rsidR="0058293A" w:rsidRDefault="00156313" w:rsidP="0058293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pproved </w:t>
      </w:r>
      <w:r w:rsidR="0058293A">
        <w:rPr>
          <w:rFonts w:ascii="Calibri" w:hAnsi="Calibri" w:cs="Calibri"/>
          <w:sz w:val="28"/>
          <w:szCs w:val="28"/>
        </w:rPr>
        <w:t>ICJ Rule Amendments – Chuck Frieberg</w:t>
      </w:r>
    </w:p>
    <w:p w:rsidR="00675911" w:rsidRDefault="00675911" w:rsidP="0067591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8" type="#_x0000_t75" style="width:75.75pt;height:49.45pt" o:ole="">
            <v:imagedata r:id="rId15" o:title=""/>
          </v:shape>
          <o:OLEObject Type="Embed" ProgID="Acrobat.Document.DC" ShapeID="_x0000_i1028" DrawAspect="Icon" ObjectID="_1703403877" r:id="rId16"/>
        </w:object>
      </w:r>
    </w:p>
    <w:p w:rsidR="00675911" w:rsidRDefault="00675911" w:rsidP="00675911">
      <w:pPr>
        <w:rPr>
          <w:rFonts w:ascii="Calibri" w:hAnsi="Calibri" w:cs="Calibri"/>
          <w:sz w:val="28"/>
          <w:szCs w:val="28"/>
        </w:rPr>
      </w:pPr>
    </w:p>
    <w:p w:rsidR="00675911" w:rsidRDefault="00675911" w:rsidP="00675911">
      <w:pPr>
        <w:rPr>
          <w:rFonts w:ascii="Calibri" w:hAnsi="Calibri" w:cs="Calibri"/>
          <w:sz w:val="28"/>
          <w:szCs w:val="28"/>
        </w:rPr>
      </w:pPr>
    </w:p>
    <w:p w:rsidR="0058293A" w:rsidRDefault="00156313" w:rsidP="00675911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675911">
        <w:rPr>
          <w:rFonts w:ascii="Calibri" w:hAnsi="Calibri" w:cs="Calibri"/>
          <w:sz w:val="28"/>
          <w:szCs w:val="28"/>
        </w:rPr>
        <w:t>ICJ Advisory Opinion (04-2021) – Can holding state judge refuse to take action on requisition if there’s no active missing person record for the juvenile in NCIC? – Chuck Frieberg</w:t>
      </w:r>
    </w:p>
    <w:p w:rsidR="00675911" w:rsidRPr="00675911" w:rsidRDefault="00675911" w:rsidP="00675911">
      <w:pPr>
        <w:ind w:left="360"/>
        <w:rPr>
          <w:rFonts w:ascii="Calibri" w:hAnsi="Calibri" w:cs="Calibri"/>
          <w:sz w:val="28"/>
          <w:szCs w:val="28"/>
        </w:rPr>
      </w:pPr>
    </w:p>
    <w:p w:rsidR="00156313" w:rsidRDefault="00675911" w:rsidP="0015631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9" type="#_x0000_t75" style="width:75.75pt;height:49.45pt" o:ole="">
            <v:imagedata r:id="rId17" o:title=""/>
          </v:shape>
          <o:OLEObject Type="Embed" ProgID="Acrobat.Document.DC" ShapeID="_x0000_i1029" DrawAspect="Icon" ObjectID="_1703403878" r:id="rId18"/>
        </w:object>
      </w:r>
    </w:p>
    <w:p w:rsidR="00F05E0E" w:rsidRDefault="00F05E0E" w:rsidP="00156313">
      <w:pPr>
        <w:ind w:left="360"/>
        <w:rPr>
          <w:rFonts w:ascii="Calibri" w:hAnsi="Calibri" w:cs="Calibri"/>
          <w:sz w:val="28"/>
          <w:szCs w:val="28"/>
        </w:rPr>
      </w:pPr>
    </w:p>
    <w:p w:rsidR="00156313" w:rsidRDefault="00156313" w:rsidP="0058293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Annual Report for 2021 – Chuck Frieberg</w:t>
      </w:r>
    </w:p>
    <w:p w:rsidR="0058293A" w:rsidRDefault="00675911" w:rsidP="0058293A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0" type="#_x0000_t75" style="width:75.75pt;height:49.45pt" o:ole="">
            <v:imagedata r:id="rId19" o:title=""/>
          </v:shape>
          <o:OLEObject Type="Embed" ProgID="Acrobat.Document.DC" ShapeID="_x0000_i1030" DrawAspect="Icon" ObjectID="_1703403879" r:id="rId20"/>
        </w:object>
      </w:r>
    </w:p>
    <w:p w:rsidR="008427A1" w:rsidRDefault="008427A1" w:rsidP="0058293A">
      <w:pPr>
        <w:ind w:left="360"/>
        <w:rPr>
          <w:rFonts w:ascii="Calibri" w:hAnsi="Calibri" w:cs="Calibri"/>
          <w:sz w:val="28"/>
          <w:szCs w:val="28"/>
        </w:rPr>
      </w:pPr>
    </w:p>
    <w:p w:rsidR="00F05E0E" w:rsidRDefault="00F05E0E" w:rsidP="0058293A">
      <w:pPr>
        <w:ind w:left="360"/>
        <w:rPr>
          <w:rFonts w:ascii="Calibri" w:hAnsi="Calibri" w:cs="Calibri"/>
          <w:sz w:val="28"/>
          <w:szCs w:val="28"/>
        </w:rPr>
      </w:pPr>
    </w:p>
    <w:p w:rsidR="00C47CD6" w:rsidRPr="00C47CD6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0A0CD7">
        <w:rPr>
          <w:rFonts w:ascii="Calibri" w:hAnsi="Calibri" w:cs="Calibri"/>
          <w:sz w:val="28"/>
          <w:szCs w:val="28"/>
        </w:rPr>
        <w:t xml:space="preserve"> </w:t>
      </w:r>
      <w:r w:rsidR="00156313">
        <w:rPr>
          <w:rFonts w:ascii="Calibri" w:hAnsi="Calibri" w:cs="Calibri"/>
          <w:sz w:val="28"/>
          <w:szCs w:val="28"/>
        </w:rPr>
        <w:t>(August</w:t>
      </w:r>
      <w:r w:rsidR="00AB30AE">
        <w:rPr>
          <w:rFonts w:ascii="Calibri" w:hAnsi="Calibri" w:cs="Calibri"/>
          <w:sz w:val="28"/>
          <w:szCs w:val="28"/>
        </w:rPr>
        <w:t xml:space="preserve"> 2022</w:t>
      </w:r>
      <w:r w:rsidR="00D66C09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0C2B43">
      <w:footerReference w:type="default" r:id="rId2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751" w:rsidRDefault="00391751" w:rsidP="0050663A">
      <w:r>
        <w:separator/>
      </w:r>
    </w:p>
  </w:endnote>
  <w:endnote w:type="continuationSeparator" w:id="0">
    <w:p w:rsidR="00391751" w:rsidRDefault="00391751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751" w:rsidRDefault="00391751" w:rsidP="0050663A">
      <w:r>
        <w:separator/>
      </w:r>
    </w:p>
  </w:footnote>
  <w:footnote w:type="continuationSeparator" w:id="0">
    <w:p w:rsidR="00391751" w:rsidRDefault="00391751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0CD7"/>
    <w:rsid w:val="000A27F9"/>
    <w:rsid w:val="000A4DB5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56313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588F"/>
    <w:rsid w:val="002B6907"/>
    <w:rsid w:val="002D1FB5"/>
    <w:rsid w:val="002D476F"/>
    <w:rsid w:val="002E0A2A"/>
    <w:rsid w:val="002F168D"/>
    <w:rsid w:val="00323360"/>
    <w:rsid w:val="003307E9"/>
    <w:rsid w:val="00337859"/>
    <w:rsid w:val="00344EE8"/>
    <w:rsid w:val="003527B5"/>
    <w:rsid w:val="0035670A"/>
    <w:rsid w:val="00386D48"/>
    <w:rsid w:val="00391751"/>
    <w:rsid w:val="0039403F"/>
    <w:rsid w:val="003A0E5F"/>
    <w:rsid w:val="003C315F"/>
    <w:rsid w:val="003D1F85"/>
    <w:rsid w:val="003F139D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11E83"/>
    <w:rsid w:val="00616DFB"/>
    <w:rsid w:val="0062450F"/>
    <w:rsid w:val="006368DB"/>
    <w:rsid w:val="00657BB5"/>
    <w:rsid w:val="00675911"/>
    <w:rsid w:val="006837E3"/>
    <w:rsid w:val="006838AC"/>
    <w:rsid w:val="006877D2"/>
    <w:rsid w:val="006B0FD5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24B6"/>
    <w:rsid w:val="007678E8"/>
    <w:rsid w:val="00771D88"/>
    <w:rsid w:val="007760AF"/>
    <w:rsid w:val="00776516"/>
    <w:rsid w:val="00776998"/>
    <w:rsid w:val="00780CFE"/>
    <w:rsid w:val="00790B65"/>
    <w:rsid w:val="007B01DF"/>
    <w:rsid w:val="007C33CA"/>
    <w:rsid w:val="007C5431"/>
    <w:rsid w:val="007C5FF6"/>
    <w:rsid w:val="007D7811"/>
    <w:rsid w:val="007E6D30"/>
    <w:rsid w:val="008159F0"/>
    <w:rsid w:val="008226FC"/>
    <w:rsid w:val="00830ECD"/>
    <w:rsid w:val="00832101"/>
    <w:rsid w:val="008427A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27A8"/>
    <w:rsid w:val="00C02597"/>
    <w:rsid w:val="00C06029"/>
    <w:rsid w:val="00C127C2"/>
    <w:rsid w:val="00C13896"/>
    <w:rsid w:val="00C21F1B"/>
    <w:rsid w:val="00C47CD6"/>
    <w:rsid w:val="00C579F7"/>
    <w:rsid w:val="00C669AD"/>
    <w:rsid w:val="00C67975"/>
    <w:rsid w:val="00C9036C"/>
    <w:rsid w:val="00CA7AA0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05E0E"/>
    <w:rsid w:val="00F11054"/>
    <w:rsid w:val="00F13F53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953530167?pwd=OG9lQ2dreTIyU0t0Ri9vMjl1Z3pYUT09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35AC-3B1D-4F44-BC94-770355B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2-01-11T16:54:00Z</cp:lastPrinted>
  <dcterms:created xsi:type="dcterms:W3CDTF">2022-01-11T16:58:00Z</dcterms:created>
  <dcterms:modified xsi:type="dcterms:W3CDTF">2022-01-11T16:58:00Z</dcterms:modified>
</cp:coreProperties>
</file>